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B76EC">
        <w:rPr>
          <w:rFonts w:ascii="Times New Roman" w:hAnsi="Times New Roman" w:cs="Times New Roman"/>
          <w:sz w:val="24"/>
          <w:szCs w:val="24"/>
        </w:rPr>
        <w:t>04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4D1F94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9B76EC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6EC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9B76EC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9B76EC">
        <w:rPr>
          <w:rFonts w:ascii="Times New Roman" w:hAnsi="Times New Roman" w:cs="Times New Roman"/>
          <w:sz w:val="24"/>
          <w:szCs w:val="24"/>
        </w:rPr>
        <w:t xml:space="preserve">. Ульяновка, ул. Юного Ленинца, рядом с д. 25 (КН 47:26:0301015:268), площадью 1000 </w:t>
      </w:r>
      <w:proofErr w:type="spellStart"/>
      <w:r w:rsidRPr="009B76E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B76EC">
        <w:rPr>
          <w:rFonts w:ascii="Times New Roman" w:hAnsi="Times New Roman" w:cs="Times New Roman"/>
          <w:sz w:val="24"/>
          <w:szCs w:val="24"/>
        </w:rPr>
        <w:t>., в кадастровом квартале 47:26:0301015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</w:t>
      </w:r>
      <w:proofErr w:type="gramEnd"/>
      <w:r w:rsidRPr="00303CE6">
        <w:rPr>
          <w:rFonts w:ascii="Times New Roman" w:hAnsi="Times New Roman" w:cs="Times New Roman"/>
          <w:sz w:val="24"/>
          <w:szCs w:val="24"/>
        </w:rPr>
        <w:t xml:space="preserve">Окончание приема заявлений –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73232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0745"/>
    <w:rsid w:val="00061D7A"/>
    <w:rsid w:val="00082EBE"/>
    <w:rsid w:val="000A345F"/>
    <w:rsid w:val="0011017F"/>
    <w:rsid w:val="001619D6"/>
    <w:rsid w:val="002045D2"/>
    <w:rsid w:val="0024250B"/>
    <w:rsid w:val="00265AE3"/>
    <w:rsid w:val="002773F3"/>
    <w:rsid w:val="002A0E3C"/>
    <w:rsid w:val="00303CE6"/>
    <w:rsid w:val="00310558"/>
    <w:rsid w:val="003107A0"/>
    <w:rsid w:val="003672DA"/>
    <w:rsid w:val="003C38E2"/>
    <w:rsid w:val="003E2E49"/>
    <w:rsid w:val="00436702"/>
    <w:rsid w:val="00487A55"/>
    <w:rsid w:val="00487F6B"/>
    <w:rsid w:val="004B232B"/>
    <w:rsid w:val="004D1F94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1548B"/>
    <w:rsid w:val="0073232E"/>
    <w:rsid w:val="007A352E"/>
    <w:rsid w:val="007E0D07"/>
    <w:rsid w:val="00805A62"/>
    <w:rsid w:val="008246EA"/>
    <w:rsid w:val="008A2F9D"/>
    <w:rsid w:val="008A37FD"/>
    <w:rsid w:val="008C095A"/>
    <w:rsid w:val="00922ADC"/>
    <w:rsid w:val="009B76EC"/>
    <w:rsid w:val="009C0DC3"/>
    <w:rsid w:val="00A5000E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C341A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F339-AD78-4D5D-9468-EC0EEC30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21-06-28T08:30:00Z</cp:lastPrinted>
  <dcterms:created xsi:type="dcterms:W3CDTF">2021-08-04T12:14:00Z</dcterms:created>
  <dcterms:modified xsi:type="dcterms:W3CDTF">2021-08-04T12:16:00Z</dcterms:modified>
</cp:coreProperties>
</file>